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4C6F" w:rsidRPr="00D13369" w:rsidRDefault="00B54C6F" w:rsidP="00B54C6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13369">
        <w:rPr>
          <w:rFonts w:ascii="Times New Roman" w:hAnsi="Times New Roman" w:cs="Times New Roman"/>
        </w:rPr>
        <w:t>СВЕДЕНИЯ</w:t>
      </w:r>
      <w:bookmarkStart w:id="0" w:name="_GoBack"/>
      <w:bookmarkEnd w:id="0"/>
    </w:p>
    <w:p w:rsidR="00B54C6F" w:rsidRPr="00D13369" w:rsidRDefault="00B54C6F" w:rsidP="00B54C6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13369">
        <w:rPr>
          <w:rFonts w:ascii="Times New Roman" w:hAnsi="Times New Roman" w:cs="Times New Roman"/>
        </w:rPr>
        <w:t xml:space="preserve">о доходах, расходах, об имуществе и обязательствах имущественного характера </w:t>
      </w:r>
    </w:p>
    <w:p w:rsidR="00B54C6F" w:rsidRPr="00D13369" w:rsidRDefault="00B54C6F" w:rsidP="00B54C6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13369">
        <w:rPr>
          <w:rFonts w:ascii="Times New Roman" w:hAnsi="Times New Roman" w:cs="Times New Roman"/>
        </w:rPr>
        <w:t>за отчётный период с 01 января 2018 года по 31 декабря 2018 года</w:t>
      </w:r>
    </w:p>
    <w:p w:rsidR="00DF63FE" w:rsidRPr="00D13369" w:rsidRDefault="00F46EC7" w:rsidP="00DF63F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13369">
        <w:rPr>
          <w:rFonts w:ascii="Times New Roman" w:hAnsi="Times New Roman" w:cs="Times New Roman"/>
        </w:rPr>
        <w:t>лиц, замещающих</w:t>
      </w:r>
      <w:r w:rsidR="00B54C6F" w:rsidRPr="00D13369">
        <w:rPr>
          <w:rFonts w:ascii="Times New Roman" w:hAnsi="Times New Roman" w:cs="Times New Roman"/>
        </w:rPr>
        <w:t xml:space="preserve"> должности муниципальной службы</w:t>
      </w:r>
      <w:r w:rsidR="008A642B" w:rsidRPr="00D13369">
        <w:rPr>
          <w:rFonts w:ascii="Times New Roman" w:hAnsi="Times New Roman" w:cs="Times New Roman"/>
          <w:i/>
        </w:rPr>
        <w:t xml:space="preserve"> </w:t>
      </w:r>
      <w:r w:rsidR="00310225" w:rsidRPr="007D4BD3">
        <w:rPr>
          <w:rFonts w:ascii="Times New Roman" w:hAnsi="Times New Roman" w:cs="Times New Roman"/>
        </w:rPr>
        <w:t xml:space="preserve">в </w:t>
      </w:r>
      <w:r w:rsidR="00D93512" w:rsidRPr="007D4BD3">
        <w:rPr>
          <w:rFonts w:ascii="Times New Roman" w:hAnsi="Times New Roman" w:cs="Times New Roman"/>
          <w:u w:val="single"/>
        </w:rPr>
        <w:t>Контрольно-счетн</w:t>
      </w:r>
      <w:r w:rsidR="00310225" w:rsidRPr="007D4BD3">
        <w:rPr>
          <w:rFonts w:ascii="Times New Roman" w:hAnsi="Times New Roman" w:cs="Times New Roman"/>
          <w:u w:val="single"/>
        </w:rPr>
        <w:t>ой</w:t>
      </w:r>
      <w:r w:rsidR="00D93512" w:rsidRPr="007D4BD3">
        <w:rPr>
          <w:rFonts w:ascii="Times New Roman" w:hAnsi="Times New Roman" w:cs="Times New Roman"/>
          <w:u w:val="single"/>
        </w:rPr>
        <w:t xml:space="preserve"> палат</w:t>
      </w:r>
      <w:r w:rsidR="00310225" w:rsidRPr="007D4BD3">
        <w:rPr>
          <w:rFonts w:ascii="Times New Roman" w:hAnsi="Times New Roman" w:cs="Times New Roman"/>
          <w:u w:val="single"/>
        </w:rPr>
        <w:t>е</w:t>
      </w:r>
      <w:r w:rsidR="00D93512" w:rsidRPr="007D4BD3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D93512" w:rsidRPr="007D4BD3">
        <w:rPr>
          <w:rFonts w:ascii="Times New Roman" w:hAnsi="Times New Roman" w:cs="Times New Roman"/>
          <w:u w:val="single"/>
        </w:rPr>
        <w:t>Каслинского</w:t>
      </w:r>
      <w:proofErr w:type="spellEnd"/>
      <w:r w:rsidR="00D93512" w:rsidRPr="007D4BD3">
        <w:rPr>
          <w:rFonts w:ascii="Times New Roman" w:hAnsi="Times New Roman" w:cs="Times New Roman"/>
          <w:u w:val="single"/>
        </w:rPr>
        <w:t xml:space="preserve"> муниципального </w:t>
      </w:r>
      <w:proofErr w:type="gramStart"/>
      <w:r w:rsidR="00D93512" w:rsidRPr="007D4BD3">
        <w:rPr>
          <w:rFonts w:ascii="Times New Roman" w:hAnsi="Times New Roman" w:cs="Times New Roman"/>
          <w:u w:val="single"/>
        </w:rPr>
        <w:t>района</w:t>
      </w:r>
      <w:r w:rsidR="00D13369">
        <w:rPr>
          <w:rFonts w:ascii="Times New Roman" w:hAnsi="Times New Roman" w:cs="Times New Roman"/>
        </w:rPr>
        <w:t xml:space="preserve"> </w:t>
      </w:r>
      <w:r w:rsidR="00B54C6F" w:rsidRPr="00D13369">
        <w:rPr>
          <w:rFonts w:ascii="Times New Roman" w:hAnsi="Times New Roman" w:cs="Times New Roman"/>
        </w:rPr>
        <w:t xml:space="preserve"> </w:t>
      </w:r>
      <w:r w:rsidRPr="00D13369">
        <w:rPr>
          <w:rFonts w:ascii="Times New Roman" w:hAnsi="Times New Roman" w:cs="Times New Roman"/>
        </w:rPr>
        <w:t>и</w:t>
      </w:r>
      <w:proofErr w:type="gramEnd"/>
      <w:r w:rsidRPr="00D13369">
        <w:rPr>
          <w:rFonts w:ascii="Times New Roman" w:hAnsi="Times New Roman" w:cs="Times New Roman"/>
        </w:rPr>
        <w:t xml:space="preserve"> членов их семей</w:t>
      </w:r>
      <w:r w:rsidR="00310225" w:rsidRPr="00D13369">
        <w:rPr>
          <w:rFonts w:ascii="Times New Roman" w:hAnsi="Times New Roman" w:cs="Times New Roman"/>
        </w:rPr>
        <w:t>.</w:t>
      </w:r>
    </w:p>
    <w:p w:rsidR="00310225" w:rsidRPr="00F46EC7" w:rsidRDefault="00310225" w:rsidP="00DF63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7"/>
        <w:gridCol w:w="1420"/>
        <w:gridCol w:w="1417"/>
        <w:gridCol w:w="2125"/>
        <w:gridCol w:w="1134"/>
        <w:gridCol w:w="1136"/>
        <w:gridCol w:w="1421"/>
        <w:gridCol w:w="992"/>
        <w:gridCol w:w="989"/>
        <w:gridCol w:w="1276"/>
        <w:gridCol w:w="1276"/>
        <w:gridCol w:w="1276"/>
      </w:tblGrid>
      <w:tr w:rsidR="00B54C6F" w:rsidRPr="00B54C6F" w:rsidTr="00602886">
        <w:tc>
          <w:tcPr>
            <w:tcW w:w="1557" w:type="dxa"/>
            <w:vMerge w:val="restart"/>
          </w:tcPr>
          <w:p w:rsidR="00B54C6F" w:rsidRPr="00DF63FE" w:rsidRDefault="00B54C6F" w:rsidP="00DF6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3FE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20" w:type="dxa"/>
            <w:vMerge w:val="restart"/>
          </w:tcPr>
          <w:p w:rsidR="00B54C6F" w:rsidRPr="00DF63FE" w:rsidRDefault="00B54C6F" w:rsidP="00DF6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3FE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812" w:type="dxa"/>
            <w:gridSpan w:val="4"/>
          </w:tcPr>
          <w:p w:rsidR="00B54C6F" w:rsidRPr="00DF63FE" w:rsidRDefault="00B54C6F" w:rsidP="00DF6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3F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  <w:p w:rsidR="00B54C6F" w:rsidRPr="00DF63FE" w:rsidRDefault="00B54C6F" w:rsidP="00DF6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B54C6F" w:rsidRPr="00DF63FE" w:rsidRDefault="00B54C6F" w:rsidP="000A4238">
            <w:pPr>
              <w:spacing w:after="0" w:line="240" w:lineRule="auto"/>
              <w:ind w:left="-7"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DF63F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  <w:p w:rsidR="00B54C6F" w:rsidRPr="00DF63FE" w:rsidRDefault="00B54C6F" w:rsidP="000A4238">
            <w:pPr>
              <w:spacing w:after="0" w:line="240" w:lineRule="auto"/>
              <w:ind w:left="-7" w:firstLine="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54C6F" w:rsidRPr="00DF63FE" w:rsidRDefault="00B54C6F" w:rsidP="00DF6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3FE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  <w:p w:rsidR="00B54C6F" w:rsidRPr="00DF63FE" w:rsidRDefault="00B54C6F" w:rsidP="00DF6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54C6F" w:rsidRPr="00DF63FE" w:rsidRDefault="00B54C6F" w:rsidP="00DF6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3FE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за  отчетный период</w:t>
            </w:r>
          </w:p>
          <w:p w:rsidR="00B54C6F" w:rsidRPr="00DF63FE" w:rsidRDefault="00B54C6F" w:rsidP="00DF6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3FE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276" w:type="dxa"/>
          </w:tcPr>
          <w:p w:rsidR="00DF63FE" w:rsidRDefault="00B54C6F" w:rsidP="00DF6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3FE"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DF63FE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  <w:p w:rsidR="00B54C6F" w:rsidRPr="00DF63FE" w:rsidRDefault="00B54C6F" w:rsidP="00DF6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3FE">
              <w:rPr>
                <w:rFonts w:ascii="Times New Roman" w:hAnsi="Times New Roman" w:cs="Times New Roman"/>
                <w:sz w:val="20"/>
                <w:szCs w:val="20"/>
              </w:rPr>
              <w:t>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54C6F" w:rsidRPr="00B54C6F" w:rsidTr="00602886">
        <w:trPr>
          <w:trHeight w:val="626"/>
        </w:trPr>
        <w:tc>
          <w:tcPr>
            <w:tcW w:w="1557" w:type="dxa"/>
            <w:vMerge/>
          </w:tcPr>
          <w:p w:rsidR="00B54C6F" w:rsidRPr="00DF63FE" w:rsidRDefault="00B54C6F" w:rsidP="00DF6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B54C6F" w:rsidRPr="00DF63FE" w:rsidRDefault="00B54C6F" w:rsidP="00DF6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54C6F" w:rsidRPr="00DF63FE" w:rsidRDefault="00B54C6F" w:rsidP="00DF6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3FE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2125" w:type="dxa"/>
          </w:tcPr>
          <w:p w:rsidR="00B54C6F" w:rsidRPr="00DF63FE" w:rsidRDefault="00B54C6F" w:rsidP="00DF6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3FE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</w:tcPr>
          <w:p w:rsidR="00B54C6F" w:rsidRPr="00DF63FE" w:rsidRDefault="00B54C6F" w:rsidP="00DF6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3FE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6" w:type="dxa"/>
          </w:tcPr>
          <w:p w:rsidR="00B54C6F" w:rsidRPr="00DF63FE" w:rsidRDefault="00B54C6F" w:rsidP="00DF6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3FE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21" w:type="dxa"/>
          </w:tcPr>
          <w:p w:rsidR="00B54C6F" w:rsidRPr="00DF63FE" w:rsidRDefault="00B54C6F" w:rsidP="00DF6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3FE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ов недвижимости </w:t>
            </w:r>
          </w:p>
        </w:tc>
        <w:tc>
          <w:tcPr>
            <w:tcW w:w="992" w:type="dxa"/>
          </w:tcPr>
          <w:p w:rsidR="00B54C6F" w:rsidRPr="00DF63FE" w:rsidRDefault="00B54C6F" w:rsidP="00DF6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3FE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89" w:type="dxa"/>
          </w:tcPr>
          <w:p w:rsidR="00B54C6F" w:rsidRPr="00DF63FE" w:rsidRDefault="00B54C6F" w:rsidP="00DF6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3FE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</w:tcPr>
          <w:p w:rsidR="00B54C6F" w:rsidRPr="00DF63FE" w:rsidRDefault="00B54C6F" w:rsidP="00DF6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54C6F" w:rsidRPr="00DF63FE" w:rsidRDefault="00B54C6F" w:rsidP="00DF6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54C6F" w:rsidRPr="00DF63FE" w:rsidRDefault="00B54C6F" w:rsidP="00DF6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C6F" w:rsidRPr="00980445" w:rsidTr="00602886">
        <w:tc>
          <w:tcPr>
            <w:tcW w:w="1557" w:type="dxa"/>
          </w:tcPr>
          <w:p w:rsidR="00B54C6F" w:rsidRPr="00980445" w:rsidRDefault="003E5646" w:rsidP="00DF6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445">
              <w:rPr>
                <w:rFonts w:ascii="Times New Roman" w:hAnsi="Times New Roman" w:cs="Times New Roman"/>
                <w:sz w:val="20"/>
                <w:szCs w:val="20"/>
              </w:rPr>
              <w:t xml:space="preserve">Долгополова </w:t>
            </w:r>
          </w:p>
          <w:p w:rsidR="00B54C6F" w:rsidRPr="00980445" w:rsidRDefault="003E5646" w:rsidP="003E56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445">
              <w:rPr>
                <w:rFonts w:ascii="Times New Roman" w:hAnsi="Times New Roman" w:cs="Times New Roman"/>
                <w:sz w:val="20"/>
                <w:szCs w:val="20"/>
              </w:rPr>
              <w:t>Оксана Викторовна</w:t>
            </w:r>
          </w:p>
        </w:tc>
        <w:tc>
          <w:tcPr>
            <w:tcW w:w="1420" w:type="dxa"/>
            <w:vAlign w:val="center"/>
          </w:tcPr>
          <w:p w:rsidR="00B54C6F" w:rsidRPr="00980445" w:rsidRDefault="003E5646" w:rsidP="00DF6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445">
              <w:rPr>
                <w:rFonts w:ascii="Times New Roman" w:hAnsi="Times New Roman" w:cs="Times New Roman"/>
                <w:sz w:val="20"/>
                <w:szCs w:val="20"/>
              </w:rPr>
              <w:t>Председатель КСП КМР</w:t>
            </w:r>
          </w:p>
        </w:tc>
        <w:tc>
          <w:tcPr>
            <w:tcW w:w="1417" w:type="dxa"/>
          </w:tcPr>
          <w:p w:rsidR="00B54C6F" w:rsidRPr="00980445" w:rsidRDefault="003E5646" w:rsidP="003E56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445"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3E5646" w:rsidRPr="00980445" w:rsidRDefault="003E5646" w:rsidP="003E56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445"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  <w:p w:rsidR="003E5646" w:rsidRPr="00980445" w:rsidRDefault="003E5646" w:rsidP="003E56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445">
              <w:rPr>
                <w:rFonts w:ascii="Times New Roman" w:hAnsi="Times New Roman" w:cs="Times New Roman"/>
                <w:sz w:val="20"/>
                <w:szCs w:val="20"/>
              </w:rPr>
              <w:t>3.Нежилое</w:t>
            </w:r>
            <w:r w:rsidR="00C62ABF" w:rsidRPr="009804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0445">
              <w:rPr>
                <w:rFonts w:ascii="Times New Roman" w:hAnsi="Times New Roman" w:cs="Times New Roman"/>
                <w:sz w:val="20"/>
                <w:szCs w:val="20"/>
              </w:rPr>
              <w:t>(офисное) помещение</w:t>
            </w:r>
          </w:p>
        </w:tc>
        <w:tc>
          <w:tcPr>
            <w:tcW w:w="2125" w:type="dxa"/>
          </w:tcPr>
          <w:p w:rsidR="00B54C6F" w:rsidRPr="00980445" w:rsidRDefault="00C62ABF" w:rsidP="00DF6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445">
              <w:rPr>
                <w:rFonts w:ascii="Times New Roman" w:hAnsi="Times New Roman" w:cs="Times New Roman"/>
                <w:sz w:val="20"/>
                <w:szCs w:val="20"/>
              </w:rPr>
              <w:t>1.Общая долевая 4/5</w:t>
            </w:r>
          </w:p>
          <w:p w:rsidR="00C62ABF" w:rsidRPr="00980445" w:rsidRDefault="00C62ABF" w:rsidP="00DF6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445">
              <w:rPr>
                <w:rFonts w:ascii="Times New Roman" w:hAnsi="Times New Roman" w:cs="Times New Roman"/>
                <w:sz w:val="20"/>
                <w:szCs w:val="20"/>
              </w:rPr>
              <w:t>2.Индивидуальная</w:t>
            </w:r>
          </w:p>
          <w:p w:rsidR="00C62ABF" w:rsidRPr="00980445" w:rsidRDefault="00C62ABF" w:rsidP="00DF6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445">
              <w:rPr>
                <w:rFonts w:ascii="Times New Roman" w:hAnsi="Times New Roman" w:cs="Times New Roman"/>
                <w:sz w:val="20"/>
                <w:szCs w:val="20"/>
              </w:rPr>
              <w:t>3.Индивидуальная</w:t>
            </w:r>
          </w:p>
        </w:tc>
        <w:tc>
          <w:tcPr>
            <w:tcW w:w="1134" w:type="dxa"/>
          </w:tcPr>
          <w:p w:rsidR="00B54C6F" w:rsidRPr="00980445" w:rsidRDefault="00C62ABF" w:rsidP="00DF6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445">
              <w:rPr>
                <w:rFonts w:ascii="Times New Roman" w:hAnsi="Times New Roman" w:cs="Times New Roman"/>
                <w:sz w:val="20"/>
                <w:szCs w:val="20"/>
              </w:rPr>
              <w:t>1) 142,3</w:t>
            </w:r>
          </w:p>
          <w:p w:rsidR="00C62ABF" w:rsidRPr="00980445" w:rsidRDefault="00C62ABF" w:rsidP="00DF6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445">
              <w:rPr>
                <w:rFonts w:ascii="Times New Roman" w:hAnsi="Times New Roman" w:cs="Times New Roman"/>
                <w:sz w:val="20"/>
                <w:szCs w:val="20"/>
              </w:rPr>
              <w:t>2) 31,7</w:t>
            </w:r>
          </w:p>
          <w:p w:rsidR="00C62ABF" w:rsidRPr="00980445" w:rsidRDefault="00C62ABF" w:rsidP="00DF6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445">
              <w:rPr>
                <w:rFonts w:ascii="Times New Roman" w:hAnsi="Times New Roman" w:cs="Times New Roman"/>
                <w:sz w:val="20"/>
                <w:szCs w:val="20"/>
              </w:rPr>
              <w:t>3) 32,0</w:t>
            </w:r>
          </w:p>
        </w:tc>
        <w:tc>
          <w:tcPr>
            <w:tcW w:w="1136" w:type="dxa"/>
          </w:tcPr>
          <w:p w:rsidR="00B54C6F" w:rsidRPr="00980445" w:rsidRDefault="00C62ABF" w:rsidP="00DF6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445">
              <w:rPr>
                <w:rFonts w:ascii="Times New Roman" w:hAnsi="Times New Roman" w:cs="Times New Roman"/>
                <w:sz w:val="20"/>
                <w:szCs w:val="20"/>
              </w:rPr>
              <w:t>1.Россия</w:t>
            </w:r>
          </w:p>
          <w:p w:rsidR="00C62ABF" w:rsidRPr="00980445" w:rsidRDefault="00C62ABF" w:rsidP="00DF6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445">
              <w:rPr>
                <w:rFonts w:ascii="Times New Roman" w:hAnsi="Times New Roman" w:cs="Times New Roman"/>
                <w:sz w:val="20"/>
                <w:szCs w:val="20"/>
              </w:rPr>
              <w:t>2.Россия</w:t>
            </w:r>
          </w:p>
          <w:p w:rsidR="00C62ABF" w:rsidRPr="00980445" w:rsidRDefault="00C62ABF" w:rsidP="00DF6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445">
              <w:rPr>
                <w:rFonts w:ascii="Times New Roman" w:hAnsi="Times New Roman" w:cs="Times New Roman"/>
                <w:sz w:val="20"/>
                <w:szCs w:val="20"/>
              </w:rPr>
              <w:t>3.Россия</w:t>
            </w:r>
          </w:p>
        </w:tc>
        <w:tc>
          <w:tcPr>
            <w:tcW w:w="1421" w:type="dxa"/>
          </w:tcPr>
          <w:p w:rsidR="00B54C6F" w:rsidRPr="00980445" w:rsidRDefault="00C62ABF" w:rsidP="00DF6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44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54C6F" w:rsidRPr="00980445" w:rsidRDefault="00C62ABF" w:rsidP="00DF6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44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9" w:type="dxa"/>
          </w:tcPr>
          <w:p w:rsidR="00B54C6F" w:rsidRPr="00980445" w:rsidRDefault="00C62ABF" w:rsidP="00DF6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44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54C6F" w:rsidRPr="00980445" w:rsidRDefault="00980445" w:rsidP="00DF6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44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54C6F" w:rsidRPr="00980445" w:rsidRDefault="00C62ABF" w:rsidP="00DF6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445">
              <w:rPr>
                <w:rFonts w:ascii="Times New Roman" w:hAnsi="Times New Roman" w:cs="Times New Roman"/>
                <w:sz w:val="20"/>
                <w:szCs w:val="20"/>
              </w:rPr>
              <w:t>853 298,71</w:t>
            </w:r>
          </w:p>
        </w:tc>
        <w:tc>
          <w:tcPr>
            <w:tcW w:w="1276" w:type="dxa"/>
          </w:tcPr>
          <w:p w:rsidR="00B54C6F" w:rsidRPr="00980445" w:rsidRDefault="00B54C6F" w:rsidP="00DF6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C6F" w:rsidRPr="00980445" w:rsidTr="00602886">
        <w:tc>
          <w:tcPr>
            <w:tcW w:w="2977" w:type="dxa"/>
            <w:gridSpan w:val="2"/>
          </w:tcPr>
          <w:p w:rsidR="00B54C6F" w:rsidRPr="00980445" w:rsidRDefault="00B54C6F" w:rsidP="00DF6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445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B54C6F" w:rsidRPr="00980445" w:rsidRDefault="00B54C6F" w:rsidP="00DF6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54C6F" w:rsidRPr="00980445" w:rsidRDefault="00C62ABF" w:rsidP="00DF6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445"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C62ABF" w:rsidRPr="00980445" w:rsidRDefault="00C62ABF" w:rsidP="00DF6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445"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  <w:p w:rsidR="00C62ABF" w:rsidRPr="00980445" w:rsidRDefault="00C62ABF" w:rsidP="00DF6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445">
              <w:rPr>
                <w:rFonts w:ascii="Times New Roman" w:hAnsi="Times New Roman" w:cs="Times New Roman"/>
                <w:sz w:val="20"/>
                <w:szCs w:val="20"/>
              </w:rPr>
              <w:t>3.Капитальный гараж</w:t>
            </w:r>
          </w:p>
          <w:p w:rsidR="00C62ABF" w:rsidRPr="00980445" w:rsidRDefault="00C62ABF" w:rsidP="00DF6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445">
              <w:rPr>
                <w:rFonts w:ascii="Times New Roman" w:hAnsi="Times New Roman" w:cs="Times New Roman"/>
                <w:sz w:val="20"/>
                <w:szCs w:val="20"/>
              </w:rPr>
              <w:t>4.нежилое (офисное) помещение</w:t>
            </w:r>
          </w:p>
          <w:p w:rsidR="00C62ABF" w:rsidRPr="00980445" w:rsidRDefault="00C62ABF" w:rsidP="00DF6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445">
              <w:rPr>
                <w:rFonts w:ascii="Times New Roman" w:hAnsi="Times New Roman" w:cs="Times New Roman"/>
                <w:sz w:val="20"/>
                <w:szCs w:val="20"/>
              </w:rPr>
              <w:t>5.Земльный участок</w:t>
            </w:r>
          </w:p>
          <w:p w:rsidR="00C62ABF" w:rsidRPr="00980445" w:rsidRDefault="00C62ABF" w:rsidP="00DF6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445">
              <w:rPr>
                <w:rFonts w:ascii="Times New Roman" w:hAnsi="Times New Roman" w:cs="Times New Roman"/>
                <w:sz w:val="20"/>
                <w:szCs w:val="20"/>
              </w:rPr>
              <w:t>6.Земельный участок-дачный</w:t>
            </w:r>
          </w:p>
          <w:p w:rsidR="00C62ABF" w:rsidRPr="00980445" w:rsidRDefault="00C62ABF" w:rsidP="00DF6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445">
              <w:rPr>
                <w:rFonts w:ascii="Times New Roman" w:hAnsi="Times New Roman" w:cs="Times New Roman"/>
                <w:sz w:val="20"/>
                <w:szCs w:val="20"/>
              </w:rPr>
              <w:t>7.Земельный участок</w:t>
            </w:r>
          </w:p>
          <w:p w:rsidR="00C62ABF" w:rsidRPr="00980445" w:rsidRDefault="00C62ABF" w:rsidP="00DF6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445">
              <w:rPr>
                <w:rFonts w:ascii="Times New Roman" w:hAnsi="Times New Roman" w:cs="Times New Roman"/>
                <w:sz w:val="20"/>
                <w:szCs w:val="20"/>
              </w:rPr>
              <w:t>8. Садовый дом</w:t>
            </w:r>
          </w:p>
        </w:tc>
        <w:tc>
          <w:tcPr>
            <w:tcW w:w="2125" w:type="dxa"/>
          </w:tcPr>
          <w:p w:rsidR="00B54C6F" w:rsidRPr="00980445" w:rsidRDefault="00C62ABF" w:rsidP="00DF6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445">
              <w:rPr>
                <w:rFonts w:ascii="Times New Roman" w:hAnsi="Times New Roman" w:cs="Times New Roman"/>
                <w:sz w:val="20"/>
                <w:szCs w:val="20"/>
              </w:rPr>
              <w:t>1.Общая долевая 1/5</w:t>
            </w:r>
          </w:p>
          <w:p w:rsidR="00C62ABF" w:rsidRPr="00980445" w:rsidRDefault="00C62ABF" w:rsidP="00DF6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445">
              <w:rPr>
                <w:rFonts w:ascii="Times New Roman" w:hAnsi="Times New Roman" w:cs="Times New Roman"/>
                <w:sz w:val="20"/>
                <w:szCs w:val="20"/>
              </w:rPr>
              <w:t>2.Индивидуальная</w:t>
            </w:r>
          </w:p>
          <w:p w:rsidR="00C62ABF" w:rsidRPr="00980445" w:rsidRDefault="00C62ABF" w:rsidP="00DF6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445">
              <w:rPr>
                <w:rFonts w:ascii="Times New Roman" w:hAnsi="Times New Roman" w:cs="Times New Roman"/>
                <w:sz w:val="20"/>
                <w:szCs w:val="20"/>
              </w:rPr>
              <w:t>3.Индивидуальная</w:t>
            </w:r>
          </w:p>
          <w:p w:rsidR="00C62ABF" w:rsidRPr="00980445" w:rsidRDefault="00C62ABF" w:rsidP="00DF6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445">
              <w:rPr>
                <w:rFonts w:ascii="Times New Roman" w:hAnsi="Times New Roman" w:cs="Times New Roman"/>
                <w:sz w:val="20"/>
                <w:szCs w:val="20"/>
              </w:rPr>
              <w:t>4.Индивидуальная</w:t>
            </w:r>
          </w:p>
          <w:p w:rsidR="00C62ABF" w:rsidRPr="00980445" w:rsidRDefault="00C62ABF" w:rsidP="00DF6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445">
              <w:rPr>
                <w:rFonts w:ascii="Times New Roman" w:hAnsi="Times New Roman" w:cs="Times New Roman"/>
                <w:sz w:val="20"/>
                <w:szCs w:val="20"/>
              </w:rPr>
              <w:t>5.Индивидуальная</w:t>
            </w:r>
          </w:p>
          <w:p w:rsidR="00C62ABF" w:rsidRPr="00980445" w:rsidRDefault="00C62ABF" w:rsidP="00DF6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445">
              <w:rPr>
                <w:rFonts w:ascii="Times New Roman" w:hAnsi="Times New Roman" w:cs="Times New Roman"/>
                <w:sz w:val="20"/>
                <w:szCs w:val="20"/>
              </w:rPr>
              <w:t>6.Индивидуальная</w:t>
            </w:r>
          </w:p>
          <w:p w:rsidR="00C62ABF" w:rsidRPr="00980445" w:rsidRDefault="00C62ABF" w:rsidP="00DF6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445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DE6912" w:rsidRPr="00980445">
              <w:rPr>
                <w:rFonts w:ascii="Times New Roman" w:hAnsi="Times New Roman" w:cs="Times New Roman"/>
                <w:sz w:val="20"/>
                <w:szCs w:val="20"/>
              </w:rPr>
              <w:t>Общая долевая 1/16</w:t>
            </w:r>
          </w:p>
          <w:p w:rsidR="00DE6912" w:rsidRPr="00980445" w:rsidRDefault="00DE6912" w:rsidP="00DF6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445">
              <w:rPr>
                <w:rFonts w:ascii="Times New Roman" w:hAnsi="Times New Roman" w:cs="Times New Roman"/>
                <w:sz w:val="20"/>
                <w:szCs w:val="20"/>
              </w:rPr>
              <w:t>8.Индивидуальная</w:t>
            </w:r>
          </w:p>
        </w:tc>
        <w:tc>
          <w:tcPr>
            <w:tcW w:w="1134" w:type="dxa"/>
          </w:tcPr>
          <w:p w:rsidR="00B54C6F" w:rsidRPr="00980445" w:rsidRDefault="00DE6912" w:rsidP="00DF6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445">
              <w:rPr>
                <w:rFonts w:ascii="Times New Roman" w:hAnsi="Times New Roman" w:cs="Times New Roman"/>
                <w:sz w:val="20"/>
                <w:szCs w:val="20"/>
              </w:rPr>
              <w:t>1) 142,3</w:t>
            </w:r>
          </w:p>
          <w:p w:rsidR="00DE6912" w:rsidRPr="00980445" w:rsidRDefault="00DE6912" w:rsidP="00DF6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445">
              <w:rPr>
                <w:rFonts w:ascii="Times New Roman" w:hAnsi="Times New Roman" w:cs="Times New Roman"/>
                <w:sz w:val="20"/>
                <w:szCs w:val="20"/>
              </w:rPr>
              <w:t>2) 22,8</w:t>
            </w:r>
          </w:p>
          <w:p w:rsidR="00DE6912" w:rsidRPr="00980445" w:rsidRDefault="00DE6912" w:rsidP="00DE69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445">
              <w:rPr>
                <w:rFonts w:ascii="Times New Roman" w:hAnsi="Times New Roman" w:cs="Times New Roman"/>
                <w:sz w:val="20"/>
                <w:szCs w:val="20"/>
              </w:rPr>
              <w:t>3) 81,4</w:t>
            </w:r>
          </w:p>
          <w:p w:rsidR="00DE6912" w:rsidRPr="00980445" w:rsidRDefault="00DE6912" w:rsidP="00DE69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445">
              <w:rPr>
                <w:rFonts w:ascii="Times New Roman" w:hAnsi="Times New Roman" w:cs="Times New Roman"/>
                <w:sz w:val="20"/>
                <w:szCs w:val="20"/>
              </w:rPr>
              <w:t>4) 29,4</w:t>
            </w:r>
          </w:p>
          <w:p w:rsidR="00DE6912" w:rsidRPr="00980445" w:rsidRDefault="00DE6912" w:rsidP="00DE69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445">
              <w:rPr>
                <w:rFonts w:ascii="Times New Roman" w:hAnsi="Times New Roman" w:cs="Times New Roman"/>
                <w:sz w:val="20"/>
                <w:szCs w:val="20"/>
              </w:rPr>
              <w:t>5) 1500</w:t>
            </w:r>
          </w:p>
          <w:p w:rsidR="00DE6912" w:rsidRPr="00980445" w:rsidRDefault="00DE6912" w:rsidP="00DE69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445">
              <w:rPr>
                <w:rFonts w:ascii="Times New Roman" w:hAnsi="Times New Roman" w:cs="Times New Roman"/>
                <w:sz w:val="20"/>
                <w:szCs w:val="20"/>
              </w:rPr>
              <w:t>6) 434</w:t>
            </w:r>
          </w:p>
          <w:p w:rsidR="00DE6912" w:rsidRPr="00980445" w:rsidRDefault="00DE6912" w:rsidP="00DE69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445">
              <w:rPr>
                <w:rFonts w:ascii="Times New Roman" w:hAnsi="Times New Roman" w:cs="Times New Roman"/>
                <w:sz w:val="20"/>
                <w:szCs w:val="20"/>
              </w:rPr>
              <w:t>7) 233635</w:t>
            </w:r>
          </w:p>
          <w:p w:rsidR="00DE6912" w:rsidRPr="00980445" w:rsidRDefault="00DE6912" w:rsidP="00DE69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445">
              <w:rPr>
                <w:rFonts w:ascii="Times New Roman" w:hAnsi="Times New Roman" w:cs="Times New Roman"/>
                <w:sz w:val="20"/>
                <w:szCs w:val="20"/>
              </w:rPr>
              <w:t>8) 24</w:t>
            </w:r>
          </w:p>
        </w:tc>
        <w:tc>
          <w:tcPr>
            <w:tcW w:w="1136" w:type="dxa"/>
          </w:tcPr>
          <w:p w:rsidR="00DE6912" w:rsidRPr="00980445" w:rsidRDefault="00DE6912" w:rsidP="00DE69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445">
              <w:rPr>
                <w:rFonts w:ascii="Times New Roman" w:hAnsi="Times New Roman" w:cs="Times New Roman"/>
                <w:sz w:val="20"/>
                <w:szCs w:val="20"/>
              </w:rPr>
              <w:t>1.Россия</w:t>
            </w:r>
          </w:p>
          <w:p w:rsidR="00DE6912" w:rsidRPr="00980445" w:rsidRDefault="00DE6912" w:rsidP="00DE69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445">
              <w:rPr>
                <w:rFonts w:ascii="Times New Roman" w:hAnsi="Times New Roman" w:cs="Times New Roman"/>
                <w:sz w:val="20"/>
                <w:szCs w:val="20"/>
              </w:rPr>
              <w:t>2.Россия</w:t>
            </w:r>
          </w:p>
          <w:p w:rsidR="00B54C6F" w:rsidRPr="00980445" w:rsidRDefault="00DE6912" w:rsidP="00DE69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445">
              <w:rPr>
                <w:rFonts w:ascii="Times New Roman" w:hAnsi="Times New Roman" w:cs="Times New Roman"/>
                <w:sz w:val="20"/>
                <w:szCs w:val="20"/>
              </w:rPr>
              <w:t xml:space="preserve">3.Россия </w:t>
            </w:r>
          </w:p>
          <w:p w:rsidR="00DE6912" w:rsidRPr="00980445" w:rsidRDefault="00DE6912" w:rsidP="00DE69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445">
              <w:rPr>
                <w:rFonts w:ascii="Times New Roman" w:hAnsi="Times New Roman" w:cs="Times New Roman"/>
                <w:sz w:val="20"/>
                <w:szCs w:val="20"/>
              </w:rPr>
              <w:t>4.Россия</w:t>
            </w:r>
          </w:p>
          <w:p w:rsidR="00DE6912" w:rsidRPr="00980445" w:rsidRDefault="00DE6912" w:rsidP="00DE69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445">
              <w:rPr>
                <w:rFonts w:ascii="Times New Roman" w:hAnsi="Times New Roman" w:cs="Times New Roman"/>
                <w:sz w:val="20"/>
                <w:szCs w:val="20"/>
              </w:rPr>
              <w:t>5.Россия</w:t>
            </w:r>
          </w:p>
          <w:p w:rsidR="00DE6912" w:rsidRPr="00980445" w:rsidRDefault="00DE6912" w:rsidP="00DE69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445">
              <w:rPr>
                <w:rFonts w:ascii="Times New Roman" w:hAnsi="Times New Roman" w:cs="Times New Roman"/>
                <w:sz w:val="20"/>
                <w:szCs w:val="20"/>
              </w:rPr>
              <w:t>6.Россия</w:t>
            </w:r>
          </w:p>
          <w:p w:rsidR="00DE6912" w:rsidRPr="00980445" w:rsidRDefault="00DE6912" w:rsidP="00DE69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445">
              <w:rPr>
                <w:rFonts w:ascii="Times New Roman" w:hAnsi="Times New Roman" w:cs="Times New Roman"/>
                <w:sz w:val="20"/>
                <w:szCs w:val="20"/>
              </w:rPr>
              <w:t>7.Россия</w:t>
            </w:r>
          </w:p>
          <w:p w:rsidR="00DE6912" w:rsidRPr="00980445" w:rsidRDefault="00DE6912" w:rsidP="00DE69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445">
              <w:rPr>
                <w:rFonts w:ascii="Times New Roman" w:hAnsi="Times New Roman" w:cs="Times New Roman"/>
                <w:sz w:val="20"/>
                <w:szCs w:val="20"/>
              </w:rPr>
              <w:t>8.Россия</w:t>
            </w:r>
          </w:p>
        </w:tc>
        <w:tc>
          <w:tcPr>
            <w:tcW w:w="1421" w:type="dxa"/>
          </w:tcPr>
          <w:p w:rsidR="00B54C6F" w:rsidRPr="00980445" w:rsidRDefault="00DE6912" w:rsidP="00DF6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445"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DE6912" w:rsidRPr="00980445" w:rsidRDefault="00DE6912" w:rsidP="00DF6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445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DE6912" w:rsidRPr="00980445" w:rsidRDefault="00DE6912" w:rsidP="00DF6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445">
              <w:rPr>
                <w:rFonts w:ascii="Times New Roman" w:hAnsi="Times New Roman" w:cs="Times New Roman"/>
                <w:sz w:val="20"/>
                <w:szCs w:val="20"/>
              </w:rPr>
              <w:t>3.Земельный участок</w:t>
            </w:r>
          </w:p>
          <w:p w:rsidR="00DE6912" w:rsidRPr="00980445" w:rsidRDefault="00DE6912" w:rsidP="00DF6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54C6F" w:rsidRPr="00980445" w:rsidRDefault="00DE6912" w:rsidP="00DE69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445">
              <w:rPr>
                <w:rFonts w:ascii="Times New Roman" w:hAnsi="Times New Roman" w:cs="Times New Roman"/>
                <w:sz w:val="20"/>
                <w:szCs w:val="20"/>
              </w:rPr>
              <w:t>1) 25,0</w:t>
            </w:r>
          </w:p>
          <w:p w:rsidR="00DE6912" w:rsidRPr="00980445" w:rsidRDefault="00DE6912" w:rsidP="00DE69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445">
              <w:rPr>
                <w:rFonts w:ascii="Times New Roman" w:hAnsi="Times New Roman" w:cs="Times New Roman"/>
                <w:sz w:val="20"/>
                <w:szCs w:val="20"/>
              </w:rPr>
              <w:t>2) 10,0</w:t>
            </w:r>
          </w:p>
          <w:p w:rsidR="00DE6912" w:rsidRPr="00980445" w:rsidRDefault="00DE6912" w:rsidP="00DE69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445">
              <w:rPr>
                <w:rFonts w:ascii="Times New Roman" w:hAnsi="Times New Roman" w:cs="Times New Roman"/>
                <w:sz w:val="20"/>
                <w:szCs w:val="20"/>
              </w:rPr>
              <w:t>3) 184,0</w:t>
            </w:r>
          </w:p>
        </w:tc>
        <w:tc>
          <w:tcPr>
            <w:tcW w:w="989" w:type="dxa"/>
          </w:tcPr>
          <w:p w:rsidR="00B54C6F" w:rsidRPr="00980445" w:rsidRDefault="00DE6912" w:rsidP="00DF6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445">
              <w:rPr>
                <w:rFonts w:ascii="Times New Roman" w:hAnsi="Times New Roman" w:cs="Times New Roman"/>
                <w:sz w:val="20"/>
                <w:szCs w:val="20"/>
              </w:rPr>
              <w:t>1.Россия</w:t>
            </w:r>
          </w:p>
          <w:p w:rsidR="00DE6912" w:rsidRPr="00980445" w:rsidRDefault="00DE6912" w:rsidP="00DF6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445">
              <w:rPr>
                <w:rFonts w:ascii="Times New Roman" w:hAnsi="Times New Roman" w:cs="Times New Roman"/>
                <w:sz w:val="20"/>
                <w:szCs w:val="20"/>
              </w:rPr>
              <w:t>2.Россия</w:t>
            </w:r>
          </w:p>
          <w:p w:rsidR="00DE6912" w:rsidRPr="00980445" w:rsidRDefault="00DE6912" w:rsidP="00DF6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445">
              <w:rPr>
                <w:rFonts w:ascii="Times New Roman" w:hAnsi="Times New Roman" w:cs="Times New Roman"/>
                <w:sz w:val="20"/>
                <w:szCs w:val="20"/>
              </w:rPr>
              <w:t>3.Россия</w:t>
            </w:r>
          </w:p>
        </w:tc>
        <w:tc>
          <w:tcPr>
            <w:tcW w:w="1276" w:type="dxa"/>
          </w:tcPr>
          <w:p w:rsidR="00B54C6F" w:rsidRPr="00980445" w:rsidRDefault="00071C4C" w:rsidP="00DF6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44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071C4C" w:rsidRPr="00980445" w:rsidRDefault="00071C4C" w:rsidP="00DF6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9804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0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VIC</w:t>
            </w:r>
            <w:r w:rsidRPr="00980445">
              <w:rPr>
                <w:rFonts w:ascii="Times New Roman" w:hAnsi="Times New Roman" w:cs="Times New Roman"/>
                <w:sz w:val="20"/>
                <w:szCs w:val="20"/>
              </w:rPr>
              <w:t xml:space="preserve"> 2007г.</w:t>
            </w:r>
          </w:p>
          <w:p w:rsidR="00071C4C" w:rsidRPr="00980445" w:rsidRDefault="00071C4C" w:rsidP="00DF6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445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71C4C" w:rsidRPr="00980445" w:rsidRDefault="00071C4C" w:rsidP="00DF6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445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6949B6" w:rsidRPr="00980445" w:rsidRDefault="00071C4C" w:rsidP="00DF6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  <w:r w:rsidRPr="009804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0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X</w:t>
            </w:r>
            <w:r w:rsidRPr="00980445"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</w:p>
          <w:p w:rsidR="00071C4C" w:rsidRPr="00980445" w:rsidRDefault="00071C4C" w:rsidP="00DF6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445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  <w:tc>
          <w:tcPr>
            <w:tcW w:w="1276" w:type="dxa"/>
          </w:tcPr>
          <w:p w:rsidR="00B54C6F" w:rsidRPr="00980445" w:rsidRDefault="00C62ABF" w:rsidP="00DF6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445">
              <w:rPr>
                <w:rFonts w:ascii="Times New Roman" w:hAnsi="Times New Roman" w:cs="Times New Roman"/>
                <w:sz w:val="20"/>
                <w:szCs w:val="20"/>
              </w:rPr>
              <w:t>2 001 490,66</w:t>
            </w:r>
          </w:p>
        </w:tc>
        <w:tc>
          <w:tcPr>
            <w:tcW w:w="1276" w:type="dxa"/>
          </w:tcPr>
          <w:p w:rsidR="00B54C6F" w:rsidRPr="00980445" w:rsidRDefault="00B54C6F" w:rsidP="00DF6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C4C" w:rsidRPr="00980445" w:rsidTr="00602886">
        <w:tc>
          <w:tcPr>
            <w:tcW w:w="1557" w:type="dxa"/>
          </w:tcPr>
          <w:p w:rsidR="00071C4C" w:rsidRPr="00980445" w:rsidRDefault="000B3FC3" w:rsidP="00296A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7017382"/>
            <w:r w:rsidRPr="009804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каченко</w:t>
            </w:r>
          </w:p>
          <w:p w:rsidR="000B3FC3" w:rsidRPr="00980445" w:rsidRDefault="000B3FC3" w:rsidP="0098044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445">
              <w:rPr>
                <w:rFonts w:ascii="Times New Roman" w:hAnsi="Times New Roman" w:cs="Times New Roman"/>
                <w:sz w:val="20"/>
                <w:szCs w:val="20"/>
              </w:rPr>
              <w:t>Екатерина</w:t>
            </w:r>
          </w:p>
          <w:p w:rsidR="000B3FC3" w:rsidRPr="00980445" w:rsidRDefault="000B3FC3" w:rsidP="00296A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445">
              <w:rPr>
                <w:rFonts w:ascii="Times New Roman" w:hAnsi="Times New Roman" w:cs="Times New Roman"/>
                <w:sz w:val="20"/>
                <w:szCs w:val="20"/>
              </w:rPr>
              <w:t>Григорьевна</w:t>
            </w:r>
          </w:p>
        </w:tc>
        <w:tc>
          <w:tcPr>
            <w:tcW w:w="1420" w:type="dxa"/>
            <w:vAlign w:val="center"/>
          </w:tcPr>
          <w:p w:rsidR="00071C4C" w:rsidRPr="00980445" w:rsidRDefault="005D57DC" w:rsidP="00296A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445">
              <w:rPr>
                <w:rFonts w:ascii="Times New Roman" w:hAnsi="Times New Roman" w:cs="Times New Roman"/>
                <w:sz w:val="20"/>
                <w:szCs w:val="20"/>
              </w:rPr>
              <w:t>Заместитель п</w:t>
            </w:r>
            <w:r w:rsidR="00071C4C" w:rsidRPr="00980445">
              <w:rPr>
                <w:rFonts w:ascii="Times New Roman" w:hAnsi="Times New Roman" w:cs="Times New Roman"/>
                <w:sz w:val="20"/>
                <w:szCs w:val="20"/>
              </w:rPr>
              <w:t>редседател</w:t>
            </w:r>
            <w:r w:rsidRPr="0098044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071C4C" w:rsidRPr="00980445">
              <w:rPr>
                <w:rFonts w:ascii="Times New Roman" w:hAnsi="Times New Roman" w:cs="Times New Roman"/>
                <w:sz w:val="20"/>
                <w:szCs w:val="20"/>
              </w:rPr>
              <w:t xml:space="preserve"> КСП КМР</w:t>
            </w:r>
          </w:p>
        </w:tc>
        <w:tc>
          <w:tcPr>
            <w:tcW w:w="1417" w:type="dxa"/>
          </w:tcPr>
          <w:p w:rsidR="00071C4C" w:rsidRPr="00980445" w:rsidRDefault="00071C4C" w:rsidP="00296A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44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71C4C" w:rsidRPr="00980445" w:rsidRDefault="00071C4C" w:rsidP="00296A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071C4C" w:rsidRPr="00980445" w:rsidRDefault="00071C4C" w:rsidP="00296A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44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5D57DC" w:rsidRPr="009804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8044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5D57DC" w:rsidRPr="009804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71C4C" w:rsidRPr="00980445" w:rsidRDefault="00071C4C" w:rsidP="00296A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1C4C" w:rsidRPr="00980445" w:rsidRDefault="00071C4C" w:rsidP="005D5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4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57DC" w:rsidRPr="00980445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1136" w:type="dxa"/>
          </w:tcPr>
          <w:p w:rsidR="00071C4C" w:rsidRPr="00980445" w:rsidRDefault="00071C4C" w:rsidP="00296A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4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1C4C" w:rsidRPr="00980445" w:rsidRDefault="00071C4C" w:rsidP="00296A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071C4C" w:rsidRPr="00980445" w:rsidRDefault="00071C4C" w:rsidP="00296A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44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71C4C" w:rsidRPr="00980445" w:rsidRDefault="00071C4C" w:rsidP="00296A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44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9" w:type="dxa"/>
          </w:tcPr>
          <w:p w:rsidR="00071C4C" w:rsidRPr="00980445" w:rsidRDefault="00071C4C" w:rsidP="00296A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44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71C4C" w:rsidRPr="00980445" w:rsidRDefault="00980445" w:rsidP="00296A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44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71C4C" w:rsidRPr="00980445" w:rsidRDefault="005D57DC" w:rsidP="00296A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445">
              <w:rPr>
                <w:rFonts w:ascii="Times New Roman" w:hAnsi="Times New Roman" w:cs="Times New Roman"/>
                <w:sz w:val="20"/>
                <w:szCs w:val="20"/>
              </w:rPr>
              <w:t>554 294,64</w:t>
            </w:r>
          </w:p>
        </w:tc>
        <w:tc>
          <w:tcPr>
            <w:tcW w:w="1276" w:type="dxa"/>
          </w:tcPr>
          <w:p w:rsidR="00071C4C" w:rsidRPr="00980445" w:rsidRDefault="00071C4C" w:rsidP="00296A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1"/>
      <w:tr w:rsidR="00071C4C" w:rsidRPr="00980445" w:rsidTr="00602886">
        <w:tc>
          <w:tcPr>
            <w:tcW w:w="2977" w:type="dxa"/>
            <w:gridSpan w:val="2"/>
          </w:tcPr>
          <w:p w:rsidR="00071C4C" w:rsidRPr="00980445" w:rsidRDefault="00071C4C" w:rsidP="00296A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445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071C4C" w:rsidRPr="00980445" w:rsidRDefault="00071C4C" w:rsidP="00296A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71C4C" w:rsidRPr="00980445" w:rsidRDefault="00071C4C" w:rsidP="00296A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44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71C4C" w:rsidRPr="00980445" w:rsidRDefault="00071C4C" w:rsidP="00296A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071C4C" w:rsidRPr="00980445" w:rsidRDefault="00071C4C" w:rsidP="00296A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445">
              <w:rPr>
                <w:rFonts w:ascii="Times New Roman" w:hAnsi="Times New Roman" w:cs="Times New Roman"/>
                <w:sz w:val="20"/>
                <w:szCs w:val="20"/>
              </w:rPr>
              <w:t>Общая долевая 1/</w:t>
            </w:r>
            <w:r w:rsidR="005D57DC" w:rsidRPr="009804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71C4C" w:rsidRPr="00980445" w:rsidRDefault="00071C4C" w:rsidP="00296A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1C4C" w:rsidRPr="00980445" w:rsidRDefault="00071C4C" w:rsidP="00296A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4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80445" w:rsidRPr="00980445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  <w:p w:rsidR="00071C4C" w:rsidRPr="00980445" w:rsidRDefault="00071C4C" w:rsidP="00296A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071C4C" w:rsidRPr="00980445" w:rsidRDefault="00071C4C" w:rsidP="00296A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4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1C4C" w:rsidRPr="00980445" w:rsidRDefault="00071C4C" w:rsidP="00296A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071C4C" w:rsidRPr="00980445" w:rsidRDefault="00071C4C" w:rsidP="00296A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44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71C4C" w:rsidRPr="00980445" w:rsidRDefault="00071C4C" w:rsidP="005D5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1C4C" w:rsidRPr="00980445" w:rsidRDefault="005D57DC" w:rsidP="00296A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445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89" w:type="dxa"/>
          </w:tcPr>
          <w:p w:rsidR="00071C4C" w:rsidRPr="00980445" w:rsidRDefault="00071C4C" w:rsidP="00296A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4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1C4C" w:rsidRPr="00980445" w:rsidRDefault="00071C4C" w:rsidP="00296A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57DC" w:rsidRPr="00980445" w:rsidRDefault="005D57DC" w:rsidP="005D5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44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071C4C" w:rsidRPr="00980445" w:rsidRDefault="005D57DC" w:rsidP="005D5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980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,Gab</w:t>
            </w:r>
            <w:proofErr w:type="spellEnd"/>
            <w:proofErr w:type="gramEnd"/>
            <w:r w:rsidRPr="00980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30 Lada XRAY 2016</w:t>
            </w:r>
            <w:r w:rsidRPr="0098044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80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071C4C" w:rsidRPr="00980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</w:tcPr>
          <w:p w:rsidR="00071C4C" w:rsidRPr="00980445" w:rsidRDefault="005D57DC" w:rsidP="00296A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445">
              <w:rPr>
                <w:rFonts w:ascii="Times New Roman" w:hAnsi="Times New Roman" w:cs="Times New Roman"/>
                <w:sz w:val="20"/>
                <w:szCs w:val="20"/>
              </w:rPr>
              <w:t>365 629,27</w:t>
            </w:r>
          </w:p>
        </w:tc>
        <w:tc>
          <w:tcPr>
            <w:tcW w:w="1276" w:type="dxa"/>
          </w:tcPr>
          <w:p w:rsidR="00071C4C" w:rsidRPr="00980445" w:rsidRDefault="00071C4C" w:rsidP="00296A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C6F" w:rsidRPr="00980445" w:rsidTr="00602886">
        <w:tc>
          <w:tcPr>
            <w:tcW w:w="2977" w:type="dxa"/>
            <w:gridSpan w:val="2"/>
          </w:tcPr>
          <w:p w:rsidR="00B54C6F" w:rsidRPr="00980445" w:rsidRDefault="00980445" w:rsidP="00DF6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445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</w:tcPr>
          <w:p w:rsidR="00B54C6F" w:rsidRPr="00980445" w:rsidRDefault="00980445" w:rsidP="00DF6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44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5" w:type="dxa"/>
          </w:tcPr>
          <w:p w:rsidR="00B54C6F" w:rsidRPr="00980445" w:rsidRDefault="00980445" w:rsidP="00DF6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44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54C6F" w:rsidRPr="00980445" w:rsidRDefault="00980445" w:rsidP="00DF6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44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6" w:type="dxa"/>
          </w:tcPr>
          <w:p w:rsidR="00B54C6F" w:rsidRPr="00980445" w:rsidRDefault="00980445" w:rsidP="00DF6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44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1" w:type="dxa"/>
          </w:tcPr>
          <w:p w:rsidR="00B54C6F" w:rsidRPr="00980445" w:rsidRDefault="00980445" w:rsidP="00DF6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44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54C6F" w:rsidRPr="00980445" w:rsidRDefault="00980445" w:rsidP="00DF6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445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989" w:type="dxa"/>
          </w:tcPr>
          <w:p w:rsidR="00B54C6F" w:rsidRPr="00980445" w:rsidRDefault="00980445" w:rsidP="00DF6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4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54C6F" w:rsidRPr="00980445" w:rsidRDefault="00980445" w:rsidP="00DF6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44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54C6F" w:rsidRPr="00980445" w:rsidRDefault="00980445" w:rsidP="00DF6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44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54C6F" w:rsidRPr="00980445" w:rsidRDefault="00B54C6F" w:rsidP="00DF6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7DC" w:rsidRPr="00980445" w:rsidTr="00602886">
        <w:tc>
          <w:tcPr>
            <w:tcW w:w="2977" w:type="dxa"/>
            <w:gridSpan w:val="2"/>
          </w:tcPr>
          <w:p w:rsidR="005D57DC" w:rsidRPr="00980445" w:rsidRDefault="00980445" w:rsidP="00DF6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445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</w:tcPr>
          <w:p w:rsidR="005D57DC" w:rsidRPr="00980445" w:rsidRDefault="00980445" w:rsidP="00DF6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44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5" w:type="dxa"/>
          </w:tcPr>
          <w:p w:rsidR="005D57DC" w:rsidRPr="00980445" w:rsidRDefault="00980445" w:rsidP="00DF6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44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5D57DC" w:rsidRPr="00980445" w:rsidRDefault="00980445" w:rsidP="00DF6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44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6" w:type="dxa"/>
          </w:tcPr>
          <w:p w:rsidR="005D57DC" w:rsidRPr="00980445" w:rsidRDefault="00980445" w:rsidP="00DF6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44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1" w:type="dxa"/>
          </w:tcPr>
          <w:p w:rsidR="005D57DC" w:rsidRPr="00980445" w:rsidRDefault="00980445" w:rsidP="00DF6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44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D57DC" w:rsidRPr="00980445" w:rsidRDefault="00980445" w:rsidP="00DF6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445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989" w:type="dxa"/>
          </w:tcPr>
          <w:p w:rsidR="005D57DC" w:rsidRPr="00980445" w:rsidRDefault="00980445" w:rsidP="00DF6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4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D57DC" w:rsidRPr="00980445" w:rsidRDefault="00980445" w:rsidP="00DF6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44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5D57DC" w:rsidRPr="00980445" w:rsidRDefault="00980445" w:rsidP="00DF6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44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5D57DC" w:rsidRPr="00980445" w:rsidRDefault="005D57DC" w:rsidP="00DF6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692F" w:rsidRPr="00980445" w:rsidTr="00602886">
        <w:tc>
          <w:tcPr>
            <w:tcW w:w="1557" w:type="dxa"/>
          </w:tcPr>
          <w:p w:rsidR="00EF692F" w:rsidRPr="00980445" w:rsidRDefault="00EF692F" w:rsidP="00EF69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7019460"/>
            <w:proofErr w:type="spellStart"/>
            <w:r w:rsidRPr="00980445">
              <w:rPr>
                <w:rFonts w:ascii="Times New Roman" w:hAnsi="Times New Roman" w:cs="Times New Roman"/>
                <w:sz w:val="20"/>
                <w:szCs w:val="20"/>
              </w:rPr>
              <w:t>Печеркина</w:t>
            </w:r>
            <w:proofErr w:type="spellEnd"/>
            <w:r w:rsidRPr="009804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F692F" w:rsidRPr="00980445" w:rsidRDefault="00EF692F" w:rsidP="00EF69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445">
              <w:rPr>
                <w:rFonts w:ascii="Times New Roman" w:hAnsi="Times New Roman" w:cs="Times New Roman"/>
                <w:sz w:val="20"/>
                <w:szCs w:val="20"/>
              </w:rPr>
              <w:t>Елена Александровна</w:t>
            </w:r>
          </w:p>
        </w:tc>
        <w:tc>
          <w:tcPr>
            <w:tcW w:w="1420" w:type="dxa"/>
            <w:vAlign w:val="center"/>
          </w:tcPr>
          <w:p w:rsidR="00EF692F" w:rsidRPr="00980445" w:rsidRDefault="00EF692F" w:rsidP="00EF69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445">
              <w:rPr>
                <w:rFonts w:ascii="Times New Roman" w:hAnsi="Times New Roman" w:cs="Times New Roman"/>
                <w:sz w:val="20"/>
                <w:szCs w:val="20"/>
              </w:rPr>
              <w:t>Аудитор КСП КМ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2F" w:rsidRDefault="00EF692F" w:rsidP="00EF6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земельный участок </w:t>
            </w:r>
          </w:p>
          <w:p w:rsidR="00EF692F" w:rsidRDefault="00EF692F" w:rsidP="00EF6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жилой дом</w:t>
            </w:r>
          </w:p>
          <w:p w:rsidR="00EF692F" w:rsidRDefault="00EF692F" w:rsidP="00EF6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квартир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2F" w:rsidRDefault="00EF692F" w:rsidP="00EF69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индивидуальная </w:t>
            </w:r>
            <w:r w:rsidR="00D475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F692F" w:rsidRDefault="00EF692F" w:rsidP="00EF69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льная  3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2F" w:rsidRDefault="00EF692F" w:rsidP="00EF6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1132</w:t>
            </w:r>
          </w:p>
          <w:p w:rsidR="00EF692F" w:rsidRDefault="00EF692F" w:rsidP="00EF6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F692F" w:rsidRDefault="00EF692F" w:rsidP="00EF6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54,7</w:t>
            </w:r>
          </w:p>
          <w:p w:rsidR="00EF692F" w:rsidRDefault="00EF692F" w:rsidP="00EF69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44,2</w:t>
            </w:r>
          </w:p>
        </w:tc>
        <w:tc>
          <w:tcPr>
            <w:tcW w:w="1136" w:type="dxa"/>
          </w:tcPr>
          <w:p w:rsidR="00EF692F" w:rsidRPr="00980445" w:rsidRDefault="00EF692F" w:rsidP="00EF69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4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692F" w:rsidRDefault="00EF692F" w:rsidP="00EF69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369" w:rsidRDefault="00D13369" w:rsidP="00EF69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13369" w:rsidRPr="00980445" w:rsidRDefault="00D13369" w:rsidP="00EF69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</w:tcPr>
          <w:p w:rsidR="00EF692F" w:rsidRPr="00980445" w:rsidRDefault="00EF692F" w:rsidP="00EF69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44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F692F" w:rsidRPr="00980445" w:rsidRDefault="00EF692F" w:rsidP="00EF69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44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9" w:type="dxa"/>
          </w:tcPr>
          <w:p w:rsidR="00EF692F" w:rsidRPr="00980445" w:rsidRDefault="00EF692F" w:rsidP="00EF69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44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F692F" w:rsidRPr="00980445" w:rsidRDefault="00EF692F" w:rsidP="00EF69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44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F692F" w:rsidRPr="00980445" w:rsidRDefault="00EF692F" w:rsidP="00EF69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 800,65</w:t>
            </w:r>
          </w:p>
        </w:tc>
        <w:tc>
          <w:tcPr>
            <w:tcW w:w="1276" w:type="dxa"/>
          </w:tcPr>
          <w:p w:rsidR="00EF692F" w:rsidRPr="00980445" w:rsidRDefault="00EF692F" w:rsidP="00EF69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2"/>
      <w:tr w:rsidR="00020860" w:rsidRPr="00980445" w:rsidTr="00602886">
        <w:trPr>
          <w:gridAfter w:val="1"/>
          <w:wAfter w:w="1276" w:type="dxa"/>
        </w:trPr>
        <w:tc>
          <w:tcPr>
            <w:tcW w:w="1557" w:type="dxa"/>
          </w:tcPr>
          <w:p w:rsidR="00020860" w:rsidRPr="00980445" w:rsidRDefault="00020860" w:rsidP="000208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кина Анна Сергеевна</w:t>
            </w:r>
          </w:p>
        </w:tc>
        <w:tc>
          <w:tcPr>
            <w:tcW w:w="1420" w:type="dxa"/>
            <w:vAlign w:val="center"/>
          </w:tcPr>
          <w:p w:rsidR="00020860" w:rsidRPr="00980445" w:rsidRDefault="00020860" w:rsidP="000208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445">
              <w:rPr>
                <w:rFonts w:ascii="Times New Roman" w:hAnsi="Times New Roman" w:cs="Times New Roman"/>
                <w:sz w:val="20"/>
                <w:szCs w:val="20"/>
              </w:rPr>
              <w:t>Аудитор КСП КМ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60" w:rsidRDefault="0048633B" w:rsidP="00020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60" w:rsidRDefault="0048633B" w:rsidP="000208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60" w:rsidRDefault="0048633B" w:rsidP="000208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2</w:t>
            </w:r>
          </w:p>
        </w:tc>
        <w:tc>
          <w:tcPr>
            <w:tcW w:w="1136" w:type="dxa"/>
          </w:tcPr>
          <w:p w:rsidR="00020860" w:rsidRPr="00980445" w:rsidRDefault="00020860" w:rsidP="000208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4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0860" w:rsidRPr="00980445" w:rsidRDefault="00020860" w:rsidP="000208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020860" w:rsidRPr="00020860" w:rsidRDefault="00020860" w:rsidP="00020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2086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</w:tcPr>
          <w:p w:rsidR="00020860" w:rsidRPr="00020860" w:rsidRDefault="00020860" w:rsidP="00020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0860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989" w:type="dxa"/>
          </w:tcPr>
          <w:p w:rsidR="00020860" w:rsidRPr="00020860" w:rsidRDefault="00020860" w:rsidP="00020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08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20860" w:rsidRPr="00980445" w:rsidRDefault="00020860" w:rsidP="000208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44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20860" w:rsidRPr="00980445" w:rsidRDefault="00020860" w:rsidP="000208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 773,53</w:t>
            </w:r>
          </w:p>
        </w:tc>
      </w:tr>
      <w:tr w:rsidR="00020860" w:rsidRPr="00980445" w:rsidTr="00602886">
        <w:tc>
          <w:tcPr>
            <w:tcW w:w="2977" w:type="dxa"/>
            <w:gridSpan w:val="2"/>
          </w:tcPr>
          <w:p w:rsidR="00020860" w:rsidRPr="00980445" w:rsidRDefault="00020860" w:rsidP="000208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020860" w:rsidRPr="00980445" w:rsidRDefault="0048633B" w:rsidP="000208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125" w:type="dxa"/>
          </w:tcPr>
          <w:p w:rsidR="00020860" w:rsidRPr="00980445" w:rsidRDefault="0048633B" w:rsidP="000208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</w:tcPr>
          <w:p w:rsidR="00020860" w:rsidRPr="00980445" w:rsidRDefault="0048633B" w:rsidP="000208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2</w:t>
            </w:r>
          </w:p>
        </w:tc>
        <w:tc>
          <w:tcPr>
            <w:tcW w:w="1136" w:type="dxa"/>
          </w:tcPr>
          <w:p w:rsidR="00020860" w:rsidRPr="00980445" w:rsidRDefault="0048633B" w:rsidP="000208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</w:tcPr>
          <w:p w:rsidR="00020860" w:rsidRPr="00020860" w:rsidRDefault="00020860" w:rsidP="00020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2086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</w:tcPr>
          <w:p w:rsidR="00020860" w:rsidRPr="00020860" w:rsidRDefault="00020860" w:rsidP="00020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0860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989" w:type="dxa"/>
          </w:tcPr>
          <w:p w:rsidR="00020860" w:rsidRPr="00020860" w:rsidRDefault="00020860" w:rsidP="00020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08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20860" w:rsidRPr="00D13369" w:rsidRDefault="00020860" w:rsidP="000208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3369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KIA RIO, 2012</w:t>
            </w:r>
            <w:r w:rsidR="00D1336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D13369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13369" w:rsidRPr="00D13369" w:rsidRDefault="00020860" w:rsidP="000208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3369">
              <w:rPr>
                <w:rFonts w:ascii="Times New Roman" w:hAnsi="Times New Roman" w:cs="Times New Roman"/>
                <w:sz w:val="18"/>
                <w:szCs w:val="18"/>
              </w:rPr>
              <w:t>Надувная лодка</w:t>
            </w:r>
            <w:r w:rsidR="0048633B" w:rsidRPr="00D13369">
              <w:rPr>
                <w:rFonts w:ascii="Times New Roman" w:hAnsi="Times New Roman" w:cs="Times New Roman"/>
                <w:sz w:val="18"/>
                <w:szCs w:val="18"/>
              </w:rPr>
              <w:t xml:space="preserve"> ПВХ Адмирал-320 </w:t>
            </w:r>
            <w:r w:rsidR="0048633B" w:rsidRPr="00D133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assic</w:t>
            </w:r>
            <w:r w:rsidR="0048633B" w:rsidRPr="00D133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8633B" w:rsidRPr="00D133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ux</w:t>
            </w:r>
            <w:r w:rsidR="0048633B" w:rsidRPr="00D13369">
              <w:rPr>
                <w:rFonts w:ascii="Times New Roman" w:hAnsi="Times New Roman" w:cs="Times New Roman"/>
                <w:sz w:val="18"/>
                <w:szCs w:val="18"/>
              </w:rPr>
              <w:t xml:space="preserve"> №28747</w:t>
            </w:r>
            <w:r w:rsidR="00D13369" w:rsidRPr="00D1336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20860" w:rsidRPr="0048633B" w:rsidRDefault="00D13369" w:rsidP="000208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369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276" w:type="dxa"/>
          </w:tcPr>
          <w:p w:rsidR="00020860" w:rsidRPr="00980445" w:rsidRDefault="00020860" w:rsidP="000208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 218,60</w:t>
            </w:r>
          </w:p>
        </w:tc>
        <w:tc>
          <w:tcPr>
            <w:tcW w:w="1276" w:type="dxa"/>
          </w:tcPr>
          <w:p w:rsidR="00020860" w:rsidRPr="00980445" w:rsidRDefault="00020860" w:rsidP="000208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860" w:rsidRPr="00980445" w:rsidTr="00602886">
        <w:tc>
          <w:tcPr>
            <w:tcW w:w="2977" w:type="dxa"/>
            <w:gridSpan w:val="2"/>
          </w:tcPr>
          <w:p w:rsidR="00020860" w:rsidRPr="00980445" w:rsidRDefault="00020860" w:rsidP="000208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</w:tcPr>
          <w:p w:rsidR="00020860" w:rsidRPr="00980445" w:rsidRDefault="0048633B" w:rsidP="000208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125" w:type="dxa"/>
          </w:tcPr>
          <w:p w:rsidR="00020860" w:rsidRPr="00980445" w:rsidRDefault="0048633B" w:rsidP="000208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ш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4</w:t>
            </w:r>
          </w:p>
        </w:tc>
        <w:tc>
          <w:tcPr>
            <w:tcW w:w="1134" w:type="dxa"/>
          </w:tcPr>
          <w:p w:rsidR="00020860" w:rsidRPr="00980445" w:rsidRDefault="0048633B" w:rsidP="000208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2</w:t>
            </w:r>
          </w:p>
        </w:tc>
        <w:tc>
          <w:tcPr>
            <w:tcW w:w="1136" w:type="dxa"/>
          </w:tcPr>
          <w:p w:rsidR="00020860" w:rsidRPr="00980445" w:rsidRDefault="0048633B" w:rsidP="000208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</w:tcPr>
          <w:p w:rsidR="00020860" w:rsidRPr="00020860" w:rsidRDefault="00020860" w:rsidP="00020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2086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</w:tcPr>
          <w:p w:rsidR="00020860" w:rsidRPr="00020860" w:rsidRDefault="00020860" w:rsidP="00020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0860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989" w:type="dxa"/>
          </w:tcPr>
          <w:p w:rsidR="00020860" w:rsidRPr="00020860" w:rsidRDefault="00020860" w:rsidP="00020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08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20860" w:rsidRPr="00980445" w:rsidRDefault="00020860" w:rsidP="000208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20860" w:rsidRPr="00980445" w:rsidRDefault="00020860" w:rsidP="000208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20860" w:rsidRPr="00980445" w:rsidRDefault="00020860" w:rsidP="000208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860" w:rsidRPr="00980445" w:rsidTr="00602886">
        <w:tc>
          <w:tcPr>
            <w:tcW w:w="2977" w:type="dxa"/>
            <w:gridSpan w:val="2"/>
          </w:tcPr>
          <w:p w:rsidR="00020860" w:rsidRDefault="00020860" w:rsidP="000208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</w:tcPr>
          <w:p w:rsidR="00020860" w:rsidRPr="00980445" w:rsidRDefault="0048633B" w:rsidP="000208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125" w:type="dxa"/>
          </w:tcPr>
          <w:p w:rsidR="00020860" w:rsidRPr="00980445" w:rsidRDefault="0048633B" w:rsidP="000208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</w:tcPr>
          <w:p w:rsidR="00020860" w:rsidRPr="00980445" w:rsidRDefault="0048633B" w:rsidP="000208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2</w:t>
            </w:r>
          </w:p>
        </w:tc>
        <w:tc>
          <w:tcPr>
            <w:tcW w:w="1136" w:type="dxa"/>
          </w:tcPr>
          <w:p w:rsidR="00020860" w:rsidRPr="00980445" w:rsidRDefault="0048633B" w:rsidP="000208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</w:tcPr>
          <w:p w:rsidR="00020860" w:rsidRPr="00020860" w:rsidRDefault="00020860" w:rsidP="00020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2086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</w:tcPr>
          <w:p w:rsidR="00020860" w:rsidRPr="00020860" w:rsidRDefault="00020860" w:rsidP="00020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0860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989" w:type="dxa"/>
          </w:tcPr>
          <w:p w:rsidR="00020860" w:rsidRPr="00020860" w:rsidRDefault="00020860" w:rsidP="00020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08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20860" w:rsidRPr="00980445" w:rsidRDefault="00020860" w:rsidP="000208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20860" w:rsidRPr="00980445" w:rsidRDefault="00020860" w:rsidP="000208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276" w:type="dxa"/>
          </w:tcPr>
          <w:p w:rsidR="00020860" w:rsidRPr="00980445" w:rsidRDefault="00020860" w:rsidP="000208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D57DC" w:rsidRPr="00980445" w:rsidRDefault="005D57DC" w:rsidP="00DF63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D57DC" w:rsidRDefault="00D13369" w:rsidP="00602886">
      <w:pPr>
        <w:spacing w:after="0" w:line="240" w:lineRule="auto"/>
        <w:ind w:right="-3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ведения об адресах сайтах предоставлены всеми муниципальными служащими КСП КМР.</w:t>
      </w:r>
    </w:p>
    <w:p w:rsidR="00D13369" w:rsidRDefault="00D13369" w:rsidP="00602886">
      <w:pPr>
        <w:spacing w:after="0" w:line="240" w:lineRule="auto"/>
        <w:ind w:right="-32"/>
        <w:rPr>
          <w:rFonts w:ascii="Times New Roman" w:hAnsi="Times New Roman" w:cs="Times New Roman"/>
          <w:sz w:val="20"/>
          <w:szCs w:val="20"/>
        </w:rPr>
      </w:pPr>
    </w:p>
    <w:p w:rsidR="00D13369" w:rsidRDefault="00D13369" w:rsidP="00602886">
      <w:pPr>
        <w:spacing w:after="0" w:line="240" w:lineRule="auto"/>
        <w:ind w:right="-3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едседатель КСП КМР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О.В.Долгополова</w:t>
      </w:r>
      <w:proofErr w:type="spellEnd"/>
    </w:p>
    <w:sectPr w:rsidR="00D13369" w:rsidSect="00DF63FE">
      <w:pgSz w:w="16838" w:h="11906" w:orient="landscape"/>
      <w:pgMar w:top="1418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FA0A17"/>
    <w:multiLevelType w:val="hybridMultilevel"/>
    <w:tmpl w:val="1BE811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E1FCB"/>
    <w:multiLevelType w:val="hybridMultilevel"/>
    <w:tmpl w:val="079663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DC22B1"/>
    <w:multiLevelType w:val="hybridMultilevel"/>
    <w:tmpl w:val="75FCDB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C6F"/>
    <w:rsid w:val="00020860"/>
    <w:rsid w:val="00071C4C"/>
    <w:rsid w:val="000A4238"/>
    <w:rsid w:val="000B3FC3"/>
    <w:rsid w:val="00134AE7"/>
    <w:rsid w:val="00160504"/>
    <w:rsid w:val="00310225"/>
    <w:rsid w:val="003E5646"/>
    <w:rsid w:val="0048633B"/>
    <w:rsid w:val="004D5C9B"/>
    <w:rsid w:val="005D25D7"/>
    <w:rsid w:val="005D57DC"/>
    <w:rsid w:val="00602886"/>
    <w:rsid w:val="006808ED"/>
    <w:rsid w:val="006949B6"/>
    <w:rsid w:val="00755DA3"/>
    <w:rsid w:val="007D4BD3"/>
    <w:rsid w:val="008A642B"/>
    <w:rsid w:val="00924FE2"/>
    <w:rsid w:val="00980445"/>
    <w:rsid w:val="00AB7B40"/>
    <w:rsid w:val="00B12896"/>
    <w:rsid w:val="00B54C6F"/>
    <w:rsid w:val="00C62ABF"/>
    <w:rsid w:val="00D13369"/>
    <w:rsid w:val="00D47583"/>
    <w:rsid w:val="00D93512"/>
    <w:rsid w:val="00DE6912"/>
    <w:rsid w:val="00DF63FE"/>
    <w:rsid w:val="00EF692F"/>
    <w:rsid w:val="00F4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9E3DE3-2F9F-4FDF-AB1E-28E7BB3FF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04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23744-FDC1-479A-AF0E-371E4892F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19-04-23T03:47:00Z</dcterms:created>
  <dcterms:modified xsi:type="dcterms:W3CDTF">2019-04-26T04:28:00Z</dcterms:modified>
</cp:coreProperties>
</file>